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59296039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7705E4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32D43911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275261"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3DF1B8FA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0A07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0375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4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0375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2BC90848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0375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3</w:t>
            </w:r>
            <w:r w:rsidR="000A07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0375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6FAA87FE" w14:textId="2DD0C72C" w:rsidR="0065404A" w:rsidRPr="0065404A" w:rsidRDefault="00A301D8" w:rsidP="0065404A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E20C48">
        <w:rPr>
          <w:rFonts w:ascii="Arial" w:hAnsi="Arial" w:cs="Arial"/>
          <w:b/>
          <w:bCs/>
        </w:rPr>
        <w:t xml:space="preserve">CROY </w:t>
      </w:r>
      <w:r w:rsidR="0065404A" w:rsidRPr="0065404A">
        <w:rPr>
          <w:rFonts w:ascii="Arial" w:hAnsi="Arial" w:cs="Arial"/>
          <w:b/>
          <w:bCs/>
        </w:rPr>
        <w:t>s.</w:t>
      </w:r>
      <w:r w:rsidR="00E20C48">
        <w:rPr>
          <w:rFonts w:ascii="Arial" w:hAnsi="Arial" w:cs="Arial"/>
          <w:b/>
          <w:bCs/>
        </w:rPr>
        <w:t>r.o.</w:t>
      </w:r>
    </w:p>
    <w:p w14:paraId="7C301B3F" w14:textId="4162B706" w:rsidR="0065404A" w:rsidRPr="0065404A" w:rsidRDefault="00E20C48" w:rsidP="0065404A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zeňská 2599</w:t>
      </w:r>
    </w:p>
    <w:p w14:paraId="2C41043F" w14:textId="705D3E3F" w:rsidR="0065404A" w:rsidRDefault="00E20C48" w:rsidP="0065404A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9 01 Rakovník</w:t>
      </w:r>
    </w:p>
    <w:p w14:paraId="75CD1393" w14:textId="15F30098" w:rsidR="0079643D" w:rsidRPr="00E20C48" w:rsidRDefault="004E02F3" w:rsidP="0065404A">
      <w:pPr>
        <w:spacing w:line="240" w:lineRule="auto"/>
        <w:ind w:firstLine="1701"/>
        <w:contextualSpacing/>
        <w:rPr>
          <w:rFonts w:ascii="Arial" w:hAnsi="Arial" w:cs="Arial"/>
          <w:b/>
          <w:bCs/>
          <w:cap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E20C48" w:rsidRPr="00E20C48">
        <w:rPr>
          <w:rFonts w:ascii="Arial" w:hAnsi="Arial" w:cs="Arial"/>
          <w:b/>
          <w:bCs/>
          <w:caps/>
        </w:rPr>
        <w:t>45147647</w:t>
      </w:r>
      <w:r>
        <w:rPr>
          <w:rFonts w:ascii="Arial" w:hAnsi="Arial" w:cs="Arial"/>
          <w:b/>
          <w:bCs/>
          <w:caps/>
        </w:rPr>
        <w:tab/>
      </w:r>
      <w:r w:rsidR="0079643D" w:rsidRPr="00E20C48">
        <w:rPr>
          <w:rFonts w:ascii="Arial" w:hAnsi="Arial" w:cs="Arial"/>
          <w:b/>
          <w:bCs/>
          <w:caps/>
        </w:rPr>
        <w:t>DIČ:</w:t>
      </w:r>
      <w:r w:rsidR="00404011" w:rsidRPr="00E20C48">
        <w:rPr>
          <w:rFonts w:ascii="Arial" w:hAnsi="Arial" w:cs="Arial"/>
          <w:b/>
          <w:bCs/>
          <w:caps/>
        </w:rPr>
        <w:t xml:space="preserve"> CZ</w:t>
      </w:r>
      <w:r w:rsidR="00E20C48" w:rsidRPr="00E20C48">
        <w:rPr>
          <w:rFonts w:ascii="Arial" w:hAnsi="Arial" w:cs="Arial"/>
          <w:b/>
          <w:bCs/>
          <w:caps/>
        </w:rPr>
        <w:t>45147647</w:t>
      </w:r>
    </w:p>
    <w:p w14:paraId="2FECEB1C" w14:textId="620A182E" w:rsidR="00404011" w:rsidRDefault="003F10F8" w:rsidP="00C569F6">
      <w:pPr>
        <w:spacing w:line="240" w:lineRule="auto"/>
        <w:ind w:firstLine="1701"/>
        <w:contextualSpacing/>
        <w:rPr>
          <w:rFonts w:ascii="Tahoma" w:hAnsi="Tahoma" w:cs="Tahoma"/>
          <w:b/>
          <w:bCs/>
          <w:sz w:val="20"/>
          <w:szCs w:val="20"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275261">
        <w:rPr>
          <w:rFonts w:ascii="Tahoma" w:hAnsi="Tahoma" w:cs="Tahoma"/>
          <w:b/>
          <w:bCs/>
          <w:sz w:val="20"/>
          <w:szCs w:val="20"/>
        </w:rPr>
        <w:t>XXXXXXXXXXXX</w:t>
      </w:r>
      <w:r w:rsidR="0065404A">
        <w:rPr>
          <w:rFonts w:ascii="Tahoma" w:hAnsi="Tahoma" w:cs="Tahoma"/>
          <w:b/>
          <w:bCs/>
          <w:sz w:val="20"/>
          <w:szCs w:val="20"/>
        </w:rPr>
        <w:t xml:space="preserve">, tel.: </w:t>
      </w:r>
      <w:r w:rsidR="002666EA">
        <w:rPr>
          <w:rFonts w:ascii="Tahoma" w:hAnsi="Tahoma" w:cs="Tahoma"/>
          <w:b/>
          <w:bCs/>
          <w:sz w:val="20"/>
          <w:szCs w:val="20"/>
        </w:rPr>
        <w:t xml:space="preserve">+420 </w:t>
      </w:r>
      <w:r w:rsidR="00275261">
        <w:rPr>
          <w:rFonts w:ascii="Tahoma" w:hAnsi="Tahoma" w:cs="Tahoma"/>
          <w:b/>
          <w:bCs/>
          <w:sz w:val="20"/>
          <w:szCs w:val="20"/>
        </w:rPr>
        <w:t>XXXXXXXXXXX</w:t>
      </w:r>
    </w:p>
    <w:p w14:paraId="3F8507D0" w14:textId="77777777" w:rsidR="00C569F6" w:rsidRPr="00404011" w:rsidRDefault="00C569F6" w:rsidP="00C569F6">
      <w:pPr>
        <w:spacing w:line="240" w:lineRule="auto"/>
        <w:ind w:firstLine="1701"/>
        <w:contextualSpacing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5D509D5" w14:textId="77777777" w:rsidR="00665683" w:rsidRDefault="00665683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713AA70A" w14:textId="343B05E0" w:rsidR="0014440E" w:rsidRDefault="003F10F8" w:rsidP="0014440E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0E6755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="0014440E" w:rsidRPr="0014440E">
        <w:t xml:space="preserve"> </w:t>
      </w:r>
    </w:p>
    <w:p w14:paraId="575D2236" w14:textId="77777777" w:rsidR="0014440E" w:rsidRDefault="0014440E" w:rsidP="0014440E"/>
    <w:p w14:paraId="051FE0AE" w14:textId="6896D47A" w:rsidR="0065404A" w:rsidRPr="0065404A" w:rsidRDefault="002666EA" w:rsidP="00B572A0">
      <w:pPr>
        <w:rPr>
          <w:rFonts w:ascii="Arial" w:hAnsi="Arial" w:cs="Arial"/>
          <w:b/>
          <w:bCs/>
        </w:rPr>
      </w:pPr>
      <w:r w:rsidRPr="004305A2">
        <w:rPr>
          <w:rFonts w:ascii="Arial" w:hAnsi="Arial" w:cs="Arial"/>
          <w:sz w:val="20"/>
          <w:szCs w:val="20"/>
        </w:rPr>
        <w:t xml:space="preserve">nákup </w:t>
      </w:r>
      <w:r>
        <w:rPr>
          <w:rFonts w:ascii="Arial" w:hAnsi="Arial" w:cs="Arial"/>
          <w:sz w:val="20"/>
          <w:szCs w:val="20"/>
        </w:rPr>
        <w:t>náhradních dílů</w:t>
      </w:r>
      <w:r w:rsidRPr="004305A2">
        <w:rPr>
          <w:rFonts w:ascii="Arial" w:hAnsi="Arial" w:cs="Arial"/>
          <w:sz w:val="20"/>
          <w:szCs w:val="20"/>
        </w:rPr>
        <w:t xml:space="preserve"> a servisní práce </w:t>
      </w:r>
      <w:r>
        <w:t xml:space="preserve">dle </w:t>
      </w:r>
      <w:r w:rsidR="000375D8">
        <w:t xml:space="preserve">platného </w:t>
      </w:r>
      <w:r>
        <w:t>ceníku</w:t>
      </w:r>
      <w:r w:rsidR="000375D8">
        <w:t xml:space="preserve"> - </w:t>
      </w:r>
      <w:r w:rsidR="00275261">
        <w:t>XX</w:t>
      </w:r>
      <w:r w:rsidR="000375D8">
        <w:t xml:space="preserve"> % sleva</w:t>
      </w:r>
      <w:r>
        <w:t xml:space="preserve">, </w:t>
      </w:r>
      <w:r w:rsidR="00275261">
        <w:t>XXXXXXXXXX</w:t>
      </w:r>
    </w:p>
    <w:p w14:paraId="3640D171" w14:textId="77777777" w:rsidR="00665683" w:rsidRDefault="00665683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2526898F" w:rsid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527801D9" w14:textId="77777777" w:rsidR="002666EA" w:rsidRPr="00404011" w:rsidRDefault="002666EA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99"/>
      </w:tblGrid>
      <w:tr w:rsidR="00363E2B" w14:paraId="6F492278" w14:textId="77777777" w:rsidTr="000375D8">
        <w:tc>
          <w:tcPr>
            <w:tcW w:w="3261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6799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0ED13997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0375D8">
              <w:rPr>
                <w:rFonts w:ascii="Arial" w:hAnsi="Arial" w:cs="Arial"/>
              </w:rPr>
              <w:t>4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363E2B" w14:paraId="2F6462E5" w14:textId="77777777" w:rsidTr="000375D8">
        <w:tc>
          <w:tcPr>
            <w:tcW w:w="3261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799" w:type="dxa"/>
          </w:tcPr>
          <w:p w14:paraId="4A796D56" w14:textId="3A0587CF" w:rsidR="00363E2B" w:rsidRDefault="00A76C5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0375D8">
        <w:tc>
          <w:tcPr>
            <w:tcW w:w="3261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799" w:type="dxa"/>
          </w:tcPr>
          <w:p w14:paraId="6ADD5FAA" w14:textId="6D2602FB" w:rsidR="00363E2B" w:rsidRDefault="0027526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363E2B" w14:paraId="6C9C4499" w14:textId="77777777" w:rsidTr="000375D8">
        <w:tc>
          <w:tcPr>
            <w:tcW w:w="3261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6799" w:type="dxa"/>
          </w:tcPr>
          <w:p w14:paraId="200EA352" w14:textId="6A5AAEFA" w:rsidR="00363E2B" w:rsidRDefault="0027526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363E2B" w14:paraId="1117AD22" w14:textId="77777777" w:rsidTr="000375D8">
        <w:tc>
          <w:tcPr>
            <w:tcW w:w="3261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799" w:type="dxa"/>
          </w:tcPr>
          <w:p w14:paraId="29C1F66E" w14:textId="24977D5A" w:rsidR="00363E2B" w:rsidRDefault="0027526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  <w:tr w:rsidR="00133513" w14:paraId="588B048F" w14:textId="77777777" w:rsidTr="000375D8">
        <w:tc>
          <w:tcPr>
            <w:tcW w:w="3261" w:type="dxa"/>
          </w:tcPr>
          <w:p w14:paraId="5459BCA7" w14:textId="634F7FEE" w:rsidR="00133513" w:rsidRPr="00363E2B" w:rsidRDefault="000375D8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6799" w:type="dxa"/>
          </w:tcPr>
          <w:p w14:paraId="11A74191" w14:textId="43119F2F" w:rsidR="00133513" w:rsidRDefault="0027526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</w:tr>
    </w:tbl>
    <w:p w14:paraId="7EB1542E" w14:textId="77777777" w:rsidR="001F1B2C" w:rsidRDefault="001F1B2C" w:rsidP="001F1B2C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409FF77F" w14:textId="53E68CF1" w:rsidR="00665683" w:rsidRDefault="00665683" w:rsidP="00A11546">
      <w:pPr>
        <w:rPr>
          <w:rFonts w:ascii="Arial" w:hAnsi="Arial" w:cs="Arial"/>
        </w:rPr>
      </w:pPr>
    </w:p>
    <w:p w14:paraId="4EB9D02B" w14:textId="77777777" w:rsidR="00665683" w:rsidRDefault="00665683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177413E2" w:rsidR="00A11546" w:rsidRPr="00AC368A" w:rsidRDefault="001F1B2C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6DAF07FB" w14:textId="77777777" w:rsidR="00555920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819C76" w14:textId="77777777" w:rsidR="003A6CB0" w:rsidRPr="003A6CB0" w:rsidRDefault="003A6CB0" w:rsidP="003A6C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934124" w14:textId="77777777" w:rsidR="003A6CB0" w:rsidRPr="003A6CB0" w:rsidRDefault="003A6CB0" w:rsidP="003A6C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6EADE" w14:textId="406FF03D" w:rsidR="003A6CB0" w:rsidRPr="003A6CB0" w:rsidRDefault="003A6CB0" w:rsidP="003A6CB0">
            <w:pPr>
              <w:tabs>
                <w:tab w:val="left" w:pos="1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F3AB83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0A0746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21602E60" w:rsidR="0016459E" w:rsidRPr="00A11546" w:rsidRDefault="0016459E" w:rsidP="003A6CB0">
      <w:pPr>
        <w:tabs>
          <w:tab w:val="left" w:pos="2112"/>
        </w:tabs>
        <w:rPr>
          <w:rFonts w:ascii="Arial" w:hAnsi="Arial" w:cs="Arial"/>
        </w:rPr>
      </w:pPr>
    </w:p>
    <w:sectPr w:rsidR="0016459E" w:rsidRPr="00A11546" w:rsidSect="001D4919">
      <w:headerReference w:type="default" r:id="rId9"/>
      <w:footerReference w:type="first" r:id="rId10"/>
      <w:pgSz w:w="11906" w:h="16838"/>
      <w:pgMar w:top="851" w:right="849" w:bottom="1418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7C03" w14:textId="77777777" w:rsidR="001D4919" w:rsidRDefault="001D4919" w:rsidP="00C7079C">
      <w:pPr>
        <w:spacing w:after="0" w:line="240" w:lineRule="auto"/>
      </w:pPr>
      <w:r>
        <w:separator/>
      </w:r>
    </w:p>
  </w:endnote>
  <w:endnote w:type="continuationSeparator" w:id="0">
    <w:p w14:paraId="23ADA9FE" w14:textId="77777777" w:rsidR="001D4919" w:rsidRDefault="001D4919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6A2D" w14:textId="7762A6E5" w:rsid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,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0137E711" w14:textId="2DEA49C1" w:rsid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jejího uveřejnění v registru smluv.</w:t>
    </w:r>
    <w:bookmarkEnd w:id="0"/>
  </w:p>
  <w:p w14:paraId="46B00CD6" w14:textId="25FBE99F" w:rsid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</w:p>
  <w:p w14:paraId="4C3E488F" w14:textId="0C7280F3" w:rsid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</w:p>
  <w:p w14:paraId="1FC9AC71" w14:textId="77777777" w:rsidR="003A6CB0" w:rsidRPr="003A6CB0" w:rsidRDefault="003A6CB0" w:rsidP="003A6CB0">
    <w:pPr>
      <w:pStyle w:val="Zpat"/>
      <w:jc w:val="both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16DA" w14:textId="77777777" w:rsidR="001D4919" w:rsidRDefault="001D4919" w:rsidP="00C7079C">
      <w:pPr>
        <w:spacing w:after="0" w:line="240" w:lineRule="auto"/>
      </w:pPr>
      <w:r>
        <w:separator/>
      </w:r>
    </w:p>
  </w:footnote>
  <w:footnote w:type="continuationSeparator" w:id="0">
    <w:p w14:paraId="1F5D8F14" w14:textId="77777777" w:rsidR="001D4919" w:rsidRDefault="001D4919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0E6755" w:rsidRDefault="000E6755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0E6755" w:rsidRPr="0016459E" w:rsidRDefault="000E675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0E6755" w:rsidRPr="0016459E" w:rsidRDefault="000E6755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375D8"/>
    <w:rsid w:val="000620F8"/>
    <w:rsid w:val="000A0746"/>
    <w:rsid w:val="000E6755"/>
    <w:rsid w:val="00133513"/>
    <w:rsid w:val="0014440E"/>
    <w:rsid w:val="0016459E"/>
    <w:rsid w:val="001D4919"/>
    <w:rsid w:val="001F1B2C"/>
    <w:rsid w:val="00216355"/>
    <w:rsid w:val="002666EA"/>
    <w:rsid w:val="00275261"/>
    <w:rsid w:val="00277AFD"/>
    <w:rsid w:val="002A4570"/>
    <w:rsid w:val="002D4C10"/>
    <w:rsid w:val="002F1479"/>
    <w:rsid w:val="0032786E"/>
    <w:rsid w:val="00363E2B"/>
    <w:rsid w:val="00397FE7"/>
    <w:rsid w:val="003A30CB"/>
    <w:rsid w:val="003A6CB0"/>
    <w:rsid w:val="003C5314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5920"/>
    <w:rsid w:val="00555B2A"/>
    <w:rsid w:val="005C47A2"/>
    <w:rsid w:val="0065061C"/>
    <w:rsid w:val="0065404A"/>
    <w:rsid w:val="00665683"/>
    <w:rsid w:val="00676530"/>
    <w:rsid w:val="006F26FB"/>
    <w:rsid w:val="007705E4"/>
    <w:rsid w:val="0079643D"/>
    <w:rsid w:val="007C7F2F"/>
    <w:rsid w:val="007D6211"/>
    <w:rsid w:val="00873A60"/>
    <w:rsid w:val="008D7B1D"/>
    <w:rsid w:val="0097442C"/>
    <w:rsid w:val="009B6613"/>
    <w:rsid w:val="00A11546"/>
    <w:rsid w:val="00A255A7"/>
    <w:rsid w:val="00A301D8"/>
    <w:rsid w:val="00A76C5D"/>
    <w:rsid w:val="00AB4DC1"/>
    <w:rsid w:val="00AC368A"/>
    <w:rsid w:val="00AF353B"/>
    <w:rsid w:val="00B476D0"/>
    <w:rsid w:val="00B53C7D"/>
    <w:rsid w:val="00B572A0"/>
    <w:rsid w:val="00B62A27"/>
    <w:rsid w:val="00B62B99"/>
    <w:rsid w:val="00BB7C23"/>
    <w:rsid w:val="00C02D3C"/>
    <w:rsid w:val="00C10D8F"/>
    <w:rsid w:val="00C569F6"/>
    <w:rsid w:val="00C7079C"/>
    <w:rsid w:val="00CA5BE3"/>
    <w:rsid w:val="00D03BC3"/>
    <w:rsid w:val="00D22E21"/>
    <w:rsid w:val="00D57932"/>
    <w:rsid w:val="00E20C48"/>
    <w:rsid w:val="00E555C2"/>
    <w:rsid w:val="00F013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39B6-0C40-491B-A8EC-3D5FEF5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4-01-23T07:43:00Z</cp:lastPrinted>
  <dcterms:created xsi:type="dcterms:W3CDTF">2024-01-23T07:43:00Z</dcterms:created>
  <dcterms:modified xsi:type="dcterms:W3CDTF">2024-01-24T09:13:00Z</dcterms:modified>
</cp:coreProperties>
</file>